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F17F0" w14:textId="77777777" w:rsidR="002E63EB" w:rsidRPr="0016061C" w:rsidRDefault="002E63EB" w:rsidP="00985A06">
      <w:pPr>
        <w:pStyle w:val="Heading2"/>
        <w:rPr>
          <w:rFonts w:cs="Modam"/>
          <w:b w:val="0"/>
          <w:bCs/>
          <w:color w:val="FFFFFF" w:themeColor="background1"/>
          <w:sz w:val="10"/>
          <w:szCs w:val="10"/>
          <w:lang w:bidi="fa-IR"/>
        </w:rPr>
      </w:pPr>
      <w:bookmarkStart w:id="0" w:name="_Toc226289635"/>
      <w:r w:rsidRPr="00985A06">
        <w:rPr>
          <w:rFonts w:cs="Modam"/>
          <w:b w:val="0"/>
          <w:bCs/>
          <w:color w:val="FFFFFF" w:themeColor="background1"/>
          <w:sz w:val="6"/>
          <w:szCs w:val="10"/>
          <w:rtl/>
          <w:lang w:bidi="fa-IR"/>
        </w:rPr>
        <w:t>مد</w:t>
      </w:r>
      <w:r w:rsidRPr="00985A06">
        <w:rPr>
          <w:rFonts w:cs="Modam" w:hint="cs"/>
          <w:b w:val="0"/>
          <w:bCs/>
          <w:color w:val="FFFFFF" w:themeColor="background1"/>
          <w:sz w:val="6"/>
          <w:szCs w:val="10"/>
          <w:rtl/>
          <w:lang w:bidi="fa-IR"/>
        </w:rPr>
        <w:t>ی</w:t>
      </w:r>
      <w:r w:rsidRPr="00985A06">
        <w:rPr>
          <w:rFonts w:cs="Modam" w:hint="eastAsia"/>
          <w:b w:val="0"/>
          <w:bCs/>
          <w:color w:val="FFFFFF" w:themeColor="background1"/>
          <w:sz w:val="6"/>
          <w:szCs w:val="10"/>
          <w:rtl/>
          <w:lang w:bidi="fa-IR"/>
        </w:rPr>
        <w:t>ر</w:t>
      </w:r>
      <w:r w:rsidRPr="00985A06">
        <w:rPr>
          <w:rFonts w:cs="Modam"/>
          <w:b w:val="0"/>
          <w:bCs/>
          <w:color w:val="FFFFFF" w:themeColor="background1"/>
          <w:sz w:val="6"/>
          <w:szCs w:val="10"/>
          <w:rtl/>
          <w:lang w:bidi="fa-IR"/>
        </w:rPr>
        <w:t xml:space="preserve"> حراست و </w:t>
      </w:r>
      <w:r w:rsidRPr="00985A06">
        <w:rPr>
          <w:rFonts w:cs="Modam"/>
          <w:b w:val="0"/>
          <w:bCs/>
          <w:color w:val="FFFFFF" w:themeColor="background1"/>
          <w:sz w:val="2"/>
          <w:szCs w:val="2"/>
          <w:rtl/>
          <w:lang w:bidi="fa-IR"/>
        </w:rPr>
        <w:t>نگهبان</w:t>
      </w:r>
      <w:r w:rsidRPr="00985A06">
        <w:rPr>
          <w:rFonts w:cs="Modam" w:hint="cs"/>
          <w:b w:val="0"/>
          <w:bCs/>
          <w:color w:val="FFFFFF" w:themeColor="background1"/>
          <w:sz w:val="2"/>
          <w:szCs w:val="2"/>
          <w:rtl/>
          <w:lang w:bidi="fa-IR"/>
        </w:rPr>
        <w:t>ی</w:t>
      </w:r>
      <w:bookmarkEnd w:id="0"/>
    </w:p>
    <w:tbl>
      <w:tblPr>
        <w:bidiVisual/>
        <w:tblW w:w="93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24"/>
        <w:gridCol w:w="1384"/>
        <w:gridCol w:w="549"/>
        <w:gridCol w:w="1457"/>
        <w:gridCol w:w="426"/>
        <w:gridCol w:w="50"/>
        <w:gridCol w:w="1792"/>
        <w:gridCol w:w="142"/>
        <w:gridCol w:w="2133"/>
      </w:tblGrid>
      <w:tr w:rsidR="002E63EB" w:rsidRPr="006A208A" w14:paraId="3974A1F8" w14:textId="77777777" w:rsidTr="00985A06">
        <w:trPr>
          <w:cantSplit/>
          <w:trHeight w:val="312"/>
        </w:trPr>
        <w:tc>
          <w:tcPr>
            <w:tcW w:w="5210" w:type="dxa"/>
            <w:gridSpan w:val="6"/>
          </w:tcPr>
          <w:p w14:paraId="1D35FA47" w14:textId="58F99B1F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  <w:lang w:bidi="fa-IR"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عنوان سازمان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شغل</w:t>
            </w:r>
            <w:r w:rsidRPr="006A208A">
              <w:rPr>
                <w:rFonts w:cs="Modam"/>
                <w:sz w:val="16"/>
                <w:szCs w:val="20"/>
                <w:rtl/>
              </w:rPr>
              <w:t xml:space="preserve">  :</w:t>
            </w:r>
            <w:r w:rsidRPr="006A208A">
              <w:rPr>
                <w:rFonts w:cs="Modam" w:hint="cs"/>
                <w:sz w:val="16"/>
                <w:szCs w:val="20"/>
                <w:rtl/>
              </w:rPr>
              <w:t xml:space="preserve"> </w:t>
            </w:r>
            <w:r w:rsidR="005302A8">
              <w:rPr>
                <w:rFonts w:cs="Modam" w:hint="cs"/>
                <w:sz w:val="16"/>
                <w:szCs w:val="20"/>
                <w:rtl/>
                <w:lang w:bidi="fa-IR"/>
              </w:rPr>
              <w:t>حسابدا</w:t>
            </w:r>
            <w:r w:rsidR="000D358E">
              <w:rPr>
                <w:rFonts w:cs="Modam" w:hint="cs"/>
                <w:sz w:val="16"/>
                <w:szCs w:val="20"/>
                <w:rtl/>
                <w:lang w:bidi="fa-IR"/>
              </w:rPr>
              <w:t>ر پروژه</w:t>
            </w:r>
          </w:p>
        </w:tc>
        <w:tc>
          <w:tcPr>
            <w:tcW w:w="4117" w:type="dxa"/>
            <w:gridSpan w:val="4"/>
          </w:tcPr>
          <w:p w14:paraId="3ACF3016" w14:textId="063010C5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واحد سازمان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:</w:t>
            </w:r>
            <w:r w:rsidRPr="006A208A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</w:t>
            </w:r>
            <w:r w:rsidR="005302A8">
              <w:rPr>
                <w:rFonts w:cs="Modam" w:hint="cs"/>
                <w:sz w:val="16"/>
                <w:szCs w:val="20"/>
                <w:rtl/>
                <w:lang w:bidi="fa-IR"/>
              </w:rPr>
              <w:t>مالی و اداری</w:t>
            </w:r>
          </w:p>
        </w:tc>
      </w:tr>
      <w:tr w:rsidR="002E63EB" w:rsidRPr="006A208A" w14:paraId="40767466" w14:textId="77777777" w:rsidTr="005118FA">
        <w:trPr>
          <w:trHeight w:val="413"/>
        </w:trPr>
        <w:tc>
          <w:tcPr>
            <w:tcW w:w="9327" w:type="dxa"/>
            <w:gridSpan w:val="10"/>
          </w:tcPr>
          <w:p w14:paraId="4A76891A" w14:textId="0ED0BCC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شرح شغل :</w:t>
            </w:r>
            <w:r w:rsidR="001876EE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</w:t>
            </w:r>
            <w:r w:rsidR="000D358E" w:rsidRPr="000D358E">
              <w:rPr>
                <w:rFonts w:cs="Modam"/>
                <w:sz w:val="16"/>
                <w:szCs w:val="20"/>
                <w:rtl/>
              </w:rPr>
              <w:t>مد</w:t>
            </w:r>
            <w:r w:rsidR="000D358E" w:rsidRPr="000D358E">
              <w:rPr>
                <w:rFonts w:cs="Modam" w:hint="cs"/>
                <w:sz w:val="16"/>
                <w:szCs w:val="20"/>
                <w:rtl/>
              </w:rPr>
              <w:t>ی</w:t>
            </w:r>
            <w:r w:rsidR="000D358E" w:rsidRPr="000D358E">
              <w:rPr>
                <w:rFonts w:cs="Modam" w:hint="eastAsia"/>
                <w:sz w:val="16"/>
                <w:szCs w:val="20"/>
                <w:rtl/>
              </w:rPr>
              <w:t>ر</w:t>
            </w:r>
            <w:r w:rsidR="000D358E" w:rsidRPr="000D358E">
              <w:rPr>
                <w:rFonts w:cs="Modam" w:hint="cs"/>
                <w:sz w:val="16"/>
                <w:szCs w:val="20"/>
                <w:rtl/>
              </w:rPr>
              <w:t>ی</w:t>
            </w:r>
            <w:r w:rsidR="000D358E" w:rsidRPr="000D358E">
              <w:rPr>
                <w:rFonts w:cs="Modam" w:hint="eastAsia"/>
                <w:sz w:val="16"/>
                <w:szCs w:val="20"/>
                <w:rtl/>
              </w:rPr>
              <w:t>ت</w:t>
            </w:r>
            <w:r w:rsidR="000D358E" w:rsidRPr="000D358E">
              <w:rPr>
                <w:rFonts w:cs="Modam"/>
                <w:sz w:val="16"/>
                <w:szCs w:val="20"/>
                <w:rtl/>
              </w:rPr>
              <w:t xml:space="preserve"> و ثبت کل</w:t>
            </w:r>
            <w:r w:rsidR="000D358E" w:rsidRPr="000D358E">
              <w:rPr>
                <w:rFonts w:cs="Modam" w:hint="cs"/>
                <w:sz w:val="16"/>
                <w:szCs w:val="20"/>
                <w:rtl/>
              </w:rPr>
              <w:t>ی</w:t>
            </w:r>
            <w:r w:rsidR="000D358E" w:rsidRPr="000D358E">
              <w:rPr>
                <w:rFonts w:cs="Modam" w:hint="eastAsia"/>
                <w:sz w:val="16"/>
                <w:szCs w:val="20"/>
                <w:rtl/>
              </w:rPr>
              <w:t>ه</w:t>
            </w:r>
            <w:r w:rsidR="000D358E" w:rsidRPr="000D358E">
              <w:rPr>
                <w:rFonts w:cs="Modam"/>
                <w:sz w:val="16"/>
                <w:szCs w:val="20"/>
                <w:rtl/>
              </w:rPr>
              <w:t xml:space="preserve"> رو</w:t>
            </w:r>
            <w:r w:rsidR="000D358E" w:rsidRPr="000D358E">
              <w:rPr>
                <w:rFonts w:cs="Modam" w:hint="cs"/>
                <w:sz w:val="16"/>
                <w:szCs w:val="20"/>
                <w:rtl/>
              </w:rPr>
              <w:t>ی</w:t>
            </w:r>
            <w:r w:rsidR="000D358E" w:rsidRPr="000D358E">
              <w:rPr>
                <w:rFonts w:cs="Modam" w:hint="eastAsia"/>
                <w:sz w:val="16"/>
                <w:szCs w:val="20"/>
                <w:rtl/>
              </w:rPr>
              <w:t>دادها</w:t>
            </w:r>
            <w:r w:rsidR="000D358E" w:rsidRPr="000D358E">
              <w:rPr>
                <w:rFonts w:cs="Modam" w:hint="cs"/>
                <w:sz w:val="16"/>
                <w:szCs w:val="20"/>
                <w:rtl/>
              </w:rPr>
              <w:t>ی</w:t>
            </w:r>
            <w:r w:rsidR="000D358E" w:rsidRPr="000D358E">
              <w:rPr>
                <w:rFonts w:cs="Modam"/>
                <w:sz w:val="16"/>
                <w:szCs w:val="20"/>
                <w:rtl/>
              </w:rPr>
              <w:t xml:space="preserve"> مال</w:t>
            </w:r>
            <w:r w:rsidR="000D358E" w:rsidRPr="000D358E">
              <w:rPr>
                <w:rFonts w:cs="Modam" w:hint="cs"/>
                <w:sz w:val="16"/>
                <w:szCs w:val="20"/>
                <w:rtl/>
              </w:rPr>
              <w:t>ی</w:t>
            </w:r>
            <w:r w:rsidR="000D358E" w:rsidRPr="000D358E">
              <w:rPr>
                <w:rFonts w:cs="Modam"/>
                <w:sz w:val="16"/>
                <w:szCs w:val="20"/>
                <w:rtl/>
              </w:rPr>
              <w:t xml:space="preserve"> و ادار</w:t>
            </w:r>
            <w:r w:rsidR="000D358E" w:rsidRPr="000D358E">
              <w:rPr>
                <w:rFonts w:cs="Modam" w:hint="cs"/>
                <w:sz w:val="16"/>
                <w:szCs w:val="20"/>
                <w:rtl/>
              </w:rPr>
              <w:t>ی</w:t>
            </w:r>
            <w:r w:rsidR="000D358E" w:rsidRPr="000D358E">
              <w:rPr>
                <w:rFonts w:cs="Modam"/>
                <w:sz w:val="16"/>
                <w:szCs w:val="20"/>
                <w:rtl/>
              </w:rPr>
              <w:t xml:space="preserve"> مربوط به </w:t>
            </w:r>
            <w:r w:rsidR="000D358E" w:rsidRPr="000D358E">
              <w:rPr>
                <w:rFonts w:cs="Modam" w:hint="cs"/>
                <w:sz w:val="16"/>
                <w:szCs w:val="20"/>
                <w:rtl/>
              </w:rPr>
              <w:t>ی</w:t>
            </w:r>
            <w:r w:rsidR="000D358E" w:rsidRPr="000D358E">
              <w:rPr>
                <w:rFonts w:cs="Modam" w:hint="eastAsia"/>
                <w:sz w:val="16"/>
                <w:szCs w:val="20"/>
                <w:rtl/>
              </w:rPr>
              <w:t>ک</w:t>
            </w:r>
            <w:r w:rsidR="000D358E" w:rsidRPr="000D358E">
              <w:rPr>
                <w:rFonts w:cs="Modam"/>
                <w:sz w:val="16"/>
                <w:szCs w:val="20"/>
                <w:rtl/>
              </w:rPr>
              <w:t xml:space="preserve"> </w:t>
            </w:r>
            <w:r w:rsidR="000D358E" w:rsidRPr="000D358E">
              <w:rPr>
                <w:rFonts w:cs="Modam" w:hint="cs"/>
                <w:sz w:val="16"/>
                <w:szCs w:val="20"/>
                <w:rtl/>
              </w:rPr>
              <w:t>ی</w:t>
            </w:r>
            <w:r w:rsidR="000D358E" w:rsidRPr="000D358E">
              <w:rPr>
                <w:rFonts w:cs="Modam" w:hint="eastAsia"/>
                <w:sz w:val="16"/>
                <w:szCs w:val="20"/>
                <w:rtl/>
              </w:rPr>
              <w:t>ا</w:t>
            </w:r>
            <w:r w:rsidR="000D358E" w:rsidRPr="000D358E">
              <w:rPr>
                <w:rFonts w:cs="Modam"/>
                <w:sz w:val="16"/>
                <w:szCs w:val="20"/>
                <w:rtl/>
              </w:rPr>
              <w:t xml:space="preserve"> چند پروژه خاص، از ته</w:t>
            </w:r>
            <w:r w:rsidR="000D358E" w:rsidRPr="000D358E">
              <w:rPr>
                <w:rFonts w:cs="Modam" w:hint="cs"/>
                <w:sz w:val="16"/>
                <w:szCs w:val="20"/>
                <w:rtl/>
              </w:rPr>
              <w:t>ی</w:t>
            </w:r>
            <w:r w:rsidR="000D358E" w:rsidRPr="000D358E">
              <w:rPr>
                <w:rFonts w:cs="Modam" w:hint="eastAsia"/>
                <w:sz w:val="16"/>
                <w:szCs w:val="20"/>
                <w:rtl/>
              </w:rPr>
              <w:t>ه</w:t>
            </w:r>
            <w:r w:rsidR="000D358E" w:rsidRPr="000D358E">
              <w:rPr>
                <w:rFonts w:cs="Modam"/>
                <w:sz w:val="16"/>
                <w:szCs w:val="20"/>
                <w:rtl/>
              </w:rPr>
              <w:t xml:space="preserve"> گزارشات روزانه تا پ</w:t>
            </w:r>
            <w:r w:rsidR="000D358E" w:rsidRPr="000D358E">
              <w:rPr>
                <w:rFonts w:cs="Modam" w:hint="cs"/>
                <w:sz w:val="16"/>
                <w:szCs w:val="20"/>
                <w:rtl/>
              </w:rPr>
              <w:t>ی</w:t>
            </w:r>
            <w:r w:rsidR="000D358E" w:rsidRPr="000D358E">
              <w:rPr>
                <w:rFonts w:cs="Modam" w:hint="eastAsia"/>
                <w:sz w:val="16"/>
                <w:szCs w:val="20"/>
                <w:rtl/>
              </w:rPr>
              <w:t>گ</w:t>
            </w:r>
            <w:r w:rsidR="000D358E" w:rsidRPr="000D358E">
              <w:rPr>
                <w:rFonts w:cs="Modam" w:hint="cs"/>
                <w:sz w:val="16"/>
                <w:szCs w:val="20"/>
                <w:rtl/>
              </w:rPr>
              <w:t>ی</w:t>
            </w:r>
            <w:r w:rsidR="000D358E" w:rsidRPr="000D358E">
              <w:rPr>
                <w:rFonts w:cs="Modam" w:hint="eastAsia"/>
                <w:sz w:val="16"/>
                <w:szCs w:val="20"/>
                <w:rtl/>
              </w:rPr>
              <w:t>ر</w:t>
            </w:r>
            <w:r w:rsidR="000D358E" w:rsidRPr="000D358E">
              <w:rPr>
                <w:rFonts w:cs="Modam" w:hint="cs"/>
                <w:sz w:val="16"/>
                <w:szCs w:val="20"/>
                <w:rtl/>
              </w:rPr>
              <w:t>ی</w:t>
            </w:r>
            <w:r w:rsidR="000D358E" w:rsidRPr="000D358E">
              <w:rPr>
                <w:rFonts w:cs="Modam"/>
                <w:sz w:val="16"/>
                <w:szCs w:val="20"/>
                <w:rtl/>
              </w:rPr>
              <w:t xml:space="preserve"> پرداخت‌ها.</w:t>
            </w:r>
          </w:p>
        </w:tc>
      </w:tr>
      <w:tr w:rsidR="002E63EB" w:rsidRPr="006A208A" w14:paraId="3B9F22C8" w14:textId="77777777" w:rsidTr="005118FA">
        <w:trPr>
          <w:cantSplit/>
          <w:trHeight w:val="62"/>
        </w:trPr>
        <w:tc>
          <w:tcPr>
            <w:tcW w:w="570" w:type="dxa"/>
            <w:vMerge w:val="restart"/>
            <w:textDirection w:val="btLr"/>
            <w:vAlign w:val="center"/>
          </w:tcPr>
          <w:p w14:paraId="1B5C519C" w14:textId="77777777" w:rsidR="002E63EB" w:rsidRPr="006A208A" w:rsidRDefault="002E63EB" w:rsidP="005118FA">
            <w:pPr>
              <w:ind w:left="113" w:right="113"/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شرا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ط احراز</w:t>
            </w:r>
          </w:p>
        </w:tc>
        <w:tc>
          <w:tcPr>
            <w:tcW w:w="2208" w:type="dxa"/>
            <w:gridSpan w:val="2"/>
            <w:vAlign w:val="center"/>
          </w:tcPr>
          <w:p w14:paraId="3FB39E5F" w14:textId="050CDA7E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مدر</w:t>
            </w:r>
            <w:r w:rsidR="001876EE">
              <w:rPr>
                <w:rFonts w:cs="Modam" w:hint="cs"/>
                <w:b w:val="0"/>
                <w:bCs/>
                <w:sz w:val="16"/>
                <w:szCs w:val="20"/>
                <w:rtl/>
              </w:rPr>
              <w:t>ک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تحص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</w:p>
        </w:tc>
        <w:tc>
          <w:tcPr>
            <w:tcW w:w="2006" w:type="dxa"/>
            <w:gridSpan w:val="2"/>
            <w:vAlign w:val="center"/>
          </w:tcPr>
          <w:p w14:paraId="68CF6E0A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رشته تحص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</w:p>
        </w:tc>
        <w:tc>
          <w:tcPr>
            <w:tcW w:w="2268" w:type="dxa"/>
            <w:gridSpan w:val="3"/>
            <w:vAlign w:val="center"/>
          </w:tcPr>
          <w:p w14:paraId="78BD5311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سابقه كارمرتبط</w:t>
            </w:r>
          </w:p>
        </w:tc>
        <w:tc>
          <w:tcPr>
            <w:tcW w:w="2275" w:type="dxa"/>
            <w:gridSpan w:val="2"/>
            <w:vAlign w:val="center"/>
          </w:tcPr>
          <w:p w14:paraId="1228A06D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وض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حات</w:t>
            </w:r>
          </w:p>
        </w:tc>
      </w:tr>
      <w:tr w:rsidR="002E63EB" w:rsidRPr="006A208A" w14:paraId="48AEC145" w14:textId="77777777" w:rsidTr="001876EE">
        <w:trPr>
          <w:cantSplit/>
          <w:trHeight w:val="885"/>
        </w:trPr>
        <w:tc>
          <w:tcPr>
            <w:tcW w:w="570" w:type="dxa"/>
            <w:vMerge/>
            <w:textDirection w:val="btLr"/>
            <w:vAlign w:val="center"/>
          </w:tcPr>
          <w:p w14:paraId="63061A70" w14:textId="77777777" w:rsidR="002E63EB" w:rsidRPr="006A208A" w:rsidRDefault="002E63EB" w:rsidP="005118FA">
            <w:pPr>
              <w:ind w:left="113" w:right="113"/>
              <w:jc w:val="center"/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01FE8FF1" w14:textId="244A49AA" w:rsidR="002E63EB" w:rsidRPr="001876EE" w:rsidRDefault="001876EE" w:rsidP="001876EE">
            <w:pPr>
              <w:tabs>
                <w:tab w:val="left" w:pos="279"/>
              </w:tabs>
              <w:rPr>
                <w:rFonts w:cs="Modam"/>
                <w:b w:val="0"/>
                <w:sz w:val="16"/>
                <w:szCs w:val="20"/>
                <w:rtl/>
              </w:rPr>
            </w:pP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حداقل کاردانی</w:t>
            </w:r>
          </w:p>
        </w:tc>
        <w:tc>
          <w:tcPr>
            <w:tcW w:w="2006" w:type="dxa"/>
            <w:gridSpan w:val="2"/>
            <w:vAlign w:val="center"/>
          </w:tcPr>
          <w:p w14:paraId="1DE4D137" w14:textId="344A68AA" w:rsidR="002E63EB" w:rsidRPr="001876EE" w:rsidRDefault="000D358E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  <w:r>
              <w:rPr>
                <w:rFonts w:cs="Modam" w:hint="cs"/>
                <w:b w:val="0"/>
                <w:sz w:val="16"/>
                <w:szCs w:val="20"/>
                <w:rtl/>
              </w:rPr>
              <w:t xml:space="preserve">مهم نیست اما ترجیحا </w:t>
            </w:r>
            <w:r w:rsidR="001876EE" w:rsidRPr="001876EE">
              <w:rPr>
                <w:rFonts w:cs="Modam" w:hint="cs"/>
                <w:b w:val="0"/>
                <w:sz w:val="16"/>
                <w:szCs w:val="20"/>
                <w:rtl/>
              </w:rPr>
              <w:t>حسابداری، مدیریت مالی و رشته های مرتبط</w:t>
            </w:r>
          </w:p>
        </w:tc>
        <w:tc>
          <w:tcPr>
            <w:tcW w:w="2268" w:type="dxa"/>
            <w:gridSpan w:val="3"/>
            <w:vAlign w:val="center"/>
          </w:tcPr>
          <w:p w14:paraId="67CD8521" w14:textId="498CD298" w:rsidR="002E63EB" w:rsidRPr="001876EE" w:rsidRDefault="001876EE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  <w:r>
              <w:rPr>
                <w:rFonts w:cs="Modam" w:hint="cs"/>
                <w:b w:val="0"/>
                <w:sz w:val="16"/>
                <w:szCs w:val="20"/>
                <w:rtl/>
              </w:rPr>
              <w:t>مهم نیست</w:t>
            </w:r>
          </w:p>
          <w:p w14:paraId="527923B8" w14:textId="19E697F7" w:rsidR="002E63EB" w:rsidRPr="001876EE" w:rsidRDefault="002E63EB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</w:p>
        </w:tc>
        <w:tc>
          <w:tcPr>
            <w:tcW w:w="2275" w:type="dxa"/>
            <w:gridSpan w:val="2"/>
            <w:vAlign w:val="center"/>
          </w:tcPr>
          <w:p w14:paraId="0C5C36CB" w14:textId="446D8219" w:rsidR="002E63EB" w:rsidRPr="001876EE" w:rsidRDefault="000D358E" w:rsidP="001876EE">
            <w:pPr>
              <w:rPr>
                <w:rFonts w:cs="Modam"/>
                <w:b w:val="0"/>
                <w:sz w:val="16"/>
                <w:szCs w:val="20"/>
                <w:rtl/>
              </w:rPr>
            </w:pPr>
            <w:r>
              <w:rPr>
                <w:rFonts w:cs="Modam" w:hint="cs"/>
                <w:szCs w:val="20"/>
                <w:rtl/>
                <w:lang w:bidi="fa-IR"/>
              </w:rPr>
              <w:t xml:space="preserve">ترجیحا </w:t>
            </w:r>
            <w:r w:rsidRPr="00570737">
              <w:rPr>
                <w:rFonts w:cs="Modam" w:hint="cs"/>
                <w:szCs w:val="20"/>
                <w:rtl/>
                <w:lang w:bidi="fa-IR"/>
              </w:rPr>
              <w:t>حداقل 2 تا 3 سال سابقه کار در حسابداری پروژه یا حسابداری عمومی با آشنایی پروژه‌ها.</w:t>
            </w:r>
          </w:p>
        </w:tc>
      </w:tr>
      <w:tr w:rsidR="002E63EB" w:rsidRPr="006A208A" w14:paraId="02ECBAC6" w14:textId="77777777" w:rsidTr="00704695">
        <w:trPr>
          <w:cantSplit/>
          <w:trHeight w:val="3969"/>
        </w:trPr>
        <w:tc>
          <w:tcPr>
            <w:tcW w:w="9327" w:type="dxa"/>
            <w:gridSpan w:val="10"/>
          </w:tcPr>
          <w:p w14:paraId="73393E64" w14:textId="42B2DB1F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استانداردها </w:t>
            </w:r>
            <w:r w:rsidR="00F25605">
              <w:rPr>
                <w:rFonts w:cs="Modam" w:hint="cs"/>
                <w:b w:val="0"/>
                <w:bCs/>
                <w:sz w:val="16"/>
                <w:szCs w:val="20"/>
                <w:rtl/>
              </w:rPr>
              <w:t>و م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ارت</w:t>
            </w:r>
            <w:r w:rsidR="00F25605">
              <w:rPr>
                <w:rFonts w:cs="Modam" w:hint="cs"/>
                <w:b w:val="0"/>
                <w:bCs/>
                <w:sz w:val="16"/>
                <w:szCs w:val="20"/>
                <w:rtl/>
              </w:rPr>
              <w:t>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ا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شغل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 :</w:t>
            </w:r>
          </w:p>
          <w:p w14:paraId="23DC6443" w14:textId="77777777" w:rsidR="000D358E" w:rsidRPr="000D358E" w:rsidRDefault="000D358E" w:rsidP="000D358E">
            <w:pPr>
              <w:numPr>
                <w:ilvl w:val="0"/>
                <w:numId w:val="40"/>
              </w:numPr>
              <w:spacing w:line="264" w:lineRule="auto"/>
              <w:rPr>
                <w:rFonts w:cs="Modam"/>
                <w:b w:val="0"/>
                <w:szCs w:val="20"/>
              </w:rPr>
            </w:pPr>
            <w:r w:rsidRPr="000D358E">
              <w:rPr>
                <w:rFonts w:cs="Modam"/>
                <w:b w:val="0"/>
                <w:szCs w:val="20"/>
                <w:rtl/>
              </w:rPr>
              <w:t>آشنا</w:t>
            </w:r>
            <w:r w:rsidRPr="000D358E">
              <w:rPr>
                <w:rFonts w:cs="Modam" w:hint="cs"/>
                <w:b w:val="0"/>
                <w:szCs w:val="20"/>
                <w:rtl/>
              </w:rPr>
              <w:t>یی</w:t>
            </w:r>
            <w:r w:rsidRPr="000D358E">
              <w:rPr>
                <w:rFonts w:cs="Modam"/>
                <w:b w:val="0"/>
                <w:szCs w:val="20"/>
                <w:rtl/>
              </w:rPr>
              <w:t xml:space="preserve"> با اصول حسابدار</w:t>
            </w:r>
            <w:r w:rsidRPr="000D358E">
              <w:rPr>
                <w:rFonts w:cs="Modam" w:hint="cs"/>
                <w:b w:val="0"/>
                <w:szCs w:val="20"/>
                <w:rtl/>
              </w:rPr>
              <w:t>ی</w:t>
            </w:r>
            <w:r w:rsidRPr="000D358E">
              <w:rPr>
                <w:rFonts w:cs="Modam"/>
                <w:b w:val="0"/>
                <w:szCs w:val="20"/>
                <w:rtl/>
              </w:rPr>
              <w:t xml:space="preserve"> و نحوه ثبت اسناد.</w:t>
            </w:r>
          </w:p>
          <w:p w14:paraId="58FF3674" w14:textId="25F0670C" w:rsidR="000D358E" w:rsidRPr="000D358E" w:rsidRDefault="005333F9" w:rsidP="000D358E">
            <w:pPr>
              <w:numPr>
                <w:ilvl w:val="0"/>
                <w:numId w:val="40"/>
              </w:numPr>
              <w:spacing w:line="264" w:lineRule="auto"/>
              <w:rPr>
                <w:rFonts w:cs="Modam"/>
                <w:b w:val="0"/>
                <w:szCs w:val="20"/>
              </w:rPr>
            </w:pPr>
            <w:r>
              <w:rPr>
                <w:rFonts w:cs="Modam" w:hint="cs"/>
                <w:b w:val="0"/>
                <w:szCs w:val="20"/>
                <w:rtl/>
              </w:rPr>
              <w:t>آشنایی با</w:t>
            </w:r>
            <w:r w:rsidR="000D358E" w:rsidRPr="000D358E">
              <w:rPr>
                <w:rFonts w:cs="Modam"/>
                <w:b w:val="0"/>
                <w:szCs w:val="20"/>
                <w:rtl/>
              </w:rPr>
              <w:t xml:space="preserve"> کار با اکسل</w:t>
            </w:r>
            <w:r w:rsidR="00FF6E63">
              <w:rPr>
                <w:rFonts w:cs="Modam" w:hint="cs"/>
                <w:b w:val="0"/>
                <w:szCs w:val="20"/>
                <w:rtl/>
              </w:rPr>
              <w:t xml:space="preserve"> و </w:t>
            </w:r>
            <w:r w:rsidR="00FF6E63">
              <w:rPr>
                <w:rFonts w:cs="Modam"/>
                <w:b w:val="0"/>
                <w:szCs w:val="20"/>
              </w:rPr>
              <w:t>Word</w:t>
            </w:r>
            <w:r w:rsidR="000D358E" w:rsidRPr="000D358E">
              <w:rPr>
                <w:rFonts w:cs="Modam"/>
                <w:b w:val="0"/>
                <w:szCs w:val="20"/>
                <w:rtl/>
              </w:rPr>
              <w:t>.</w:t>
            </w:r>
          </w:p>
          <w:p w14:paraId="51D8F15B" w14:textId="77777777" w:rsidR="000D358E" w:rsidRPr="000D358E" w:rsidRDefault="000D358E" w:rsidP="000D358E">
            <w:pPr>
              <w:numPr>
                <w:ilvl w:val="0"/>
                <w:numId w:val="40"/>
              </w:numPr>
              <w:spacing w:line="264" w:lineRule="auto"/>
              <w:rPr>
                <w:rFonts w:cs="Modam"/>
                <w:b w:val="0"/>
                <w:szCs w:val="20"/>
              </w:rPr>
            </w:pPr>
            <w:r w:rsidRPr="000D358E">
              <w:rPr>
                <w:rFonts w:cs="Modam" w:hint="eastAsia"/>
                <w:b w:val="0"/>
                <w:szCs w:val="20"/>
                <w:rtl/>
              </w:rPr>
              <w:t>آشنا</w:t>
            </w:r>
            <w:r w:rsidRPr="000D358E">
              <w:rPr>
                <w:rFonts w:cs="Modam" w:hint="cs"/>
                <w:b w:val="0"/>
                <w:szCs w:val="20"/>
                <w:rtl/>
              </w:rPr>
              <w:t>یی</w:t>
            </w:r>
            <w:r w:rsidRPr="000D358E">
              <w:rPr>
                <w:rFonts w:cs="Modam"/>
                <w:b w:val="0"/>
                <w:szCs w:val="20"/>
                <w:rtl/>
              </w:rPr>
              <w:t xml:space="preserve"> با نرم‌افزارها</w:t>
            </w:r>
            <w:r w:rsidRPr="000D358E">
              <w:rPr>
                <w:rFonts w:cs="Modam" w:hint="cs"/>
                <w:b w:val="0"/>
                <w:szCs w:val="20"/>
                <w:rtl/>
              </w:rPr>
              <w:t>ی</w:t>
            </w:r>
            <w:r w:rsidRPr="000D358E">
              <w:rPr>
                <w:rFonts w:cs="Modam"/>
                <w:b w:val="0"/>
                <w:szCs w:val="20"/>
                <w:rtl/>
              </w:rPr>
              <w:t xml:space="preserve"> مال</w:t>
            </w:r>
            <w:r w:rsidRPr="000D358E">
              <w:rPr>
                <w:rFonts w:cs="Modam" w:hint="cs"/>
                <w:b w:val="0"/>
                <w:szCs w:val="20"/>
                <w:rtl/>
              </w:rPr>
              <w:t>ی</w:t>
            </w:r>
            <w:r w:rsidRPr="000D358E">
              <w:rPr>
                <w:rFonts w:cs="Modam"/>
                <w:b w:val="0"/>
                <w:szCs w:val="20"/>
                <w:rtl/>
              </w:rPr>
              <w:t>.</w:t>
            </w:r>
          </w:p>
          <w:p w14:paraId="0AB01B82" w14:textId="77777777" w:rsidR="000D358E" w:rsidRPr="000D358E" w:rsidRDefault="000D358E" w:rsidP="000D358E">
            <w:pPr>
              <w:numPr>
                <w:ilvl w:val="0"/>
                <w:numId w:val="40"/>
              </w:numPr>
              <w:spacing w:line="264" w:lineRule="auto"/>
              <w:rPr>
                <w:rFonts w:cs="Modam"/>
                <w:b w:val="0"/>
                <w:szCs w:val="20"/>
              </w:rPr>
            </w:pPr>
            <w:r w:rsidRPr="000D358E">
              <w:rPr>
                <w:rFonts w:cs="Modam" w:hint="eastAsia"/>
                <w:b w:val="0"/>
                <w:szCs w:val="20"/>
                <w:rtl/>
              </w:rPr>
              <w:t>مهارت‌ها</w:t>
            </w:r>
            <w:r w:rsidRPr="000D358E">
              <w:rPr>
                <w:rFonts w:cs="Modam" w:hint="cs"/>
                <w:b w:val="0"/>
                <w:szCs w:val="20"/>
                <w:rtl/>
              </w:rPr>
              <w:t>ی</w:t>
            </w:r>
            <w:r w:rsidRPr="000D358E">
              <w:rPr>
                <w:rFonts w:cs="Modam"/>
                <w:b w:val="0"/>
                <w:szCs w:val="20"/>
                <w:rtl/>
              </w:rPr>
              <w:t xml:space="preserve"> ارتباط</w:t>
            </w:r>
            <w:r w:rsidRPr="000D358E">
              <w:rPr>
                <w:rFonts w:cs="Modam" w:hint="cs"/>
                <w:b w:val="0"/>
                <w:szCs w:val="20"/>
                <w:rtl/>
              </w:rPr>
              <w:t>ی</w:t>
            </w:r>
            <w:r w:rsidRPr="000D358E">
              <w:rPr>
                <w:rFonts w:cs="Modam"/>
                <w:b w:val="0"/>
                <w:szCs w:val="20"/>
                <w:rtl/>
              </w:rPr>
              <w:t xml:space="preserve"> قو</w:t>
            </w:r>
            <w:r w:rsidRPr="000D358E">
              <w:rPr>
                <w:rFonts w:cs="Modam" w:hint="cs"/>
                <w:b w:val="0"/>
                <w:szCs w:val="20"/>
                <w:rtl/>
              </w:rPr>
              <w:t>ی</w:t>
            </w:r>
            <w:r w:rsidRPr="000D358E">
              <w:rPr>
                <w:rFonts w:cs="Modam"/>
                <w:b w:val="0"/>
                <w:szCs w:val="20"/>
                <w:rtl/>
              </w:rPr>
              <w:t xml:space="preserve"> و توانا</w:t>
            </w:r>
            <w:r w:rsidRPr="000D358E">
              <w:rPr>
                <w:rFonts w:cs="Modam" w:hint="cs"/>
                <w:b w:val="0"/>
                <w:szCs w:val="20"/>
                <w:rtl/>
              </w:rPr>
              <w:t>یی</w:t>
            </w:r>
            <w:r w:rsidRPr="000D358E">
              <w:rPr>
                <w:rFonts w:cs="Modam"/>
                <w:b w:val="0"/>
                <w:szCs w:val="20"/>
                <w:rtl/>
              </w:rPr>
              <w:t xml:space="preserve"> هماهنگ</w:t>
            </w:r>
            <w:r w:rsidRPr="000D358E">
              <w:rPr>
                <w:rFonts w:cs="Modam" w:hint="cs"/>
                <w:b w:val="0"/>
                <w:szCs w:val="20"/>
                <w:rtl/>
              </w:rPr>
              <w:t>ی</w:t>
            </w:r>
            <w:r w:rsidRPr="000D358E">
              <w:rPr>
                <w:rFonts w:cs="Modam"/>
                <w:b w:val="0"/>
                <w:szCs w:val="20"/>
                <w:rtl/>
              </w:rPr>
              <w:t xml:space="preserve"> با افراد مختلف (پرسنل، پ</w:t>
            </w:r>
            <w:r w:rsidRPr="000D358E">
              <w:rPr>
                <w:rFonts w:cs="Modam" w:hint="cs"/>
                <w:b w:val="0"/>
                <w:szCs w:val="20"/>
                <w:rtl/>
              </w:rPr>
              <w:t>ی</w:t>
            </w:r>
            <w:r w:rsidRPr="000D358E">
              <w:rPr>
                <w:rFonts w:cs="Modam" w:hint="eastAsia"/>
                <w:b w:val="0"/>
                <w:szCs w:val="20"/>
                <w:rtl/>
              </w:rPr>
              <w:t>مانکاران،</w:t>
            </w:r>
            <w:r w:rsidRPr="000D358E">
              <w:rPr>
                <w:rFonts w:cs="Modam"/>
                <w:b w:val="0"/>
                <w:szCs w:val="20"/>
                <w:rtl/>
              </w:rPr>
              <w:t xml:space="preserve"> دفتر مرکز</w:t>
            </w:r>
            <w:r w:rsidRPr="000D358E">
              <w:rPr>
                <w:rFonts w:cs="Modam" w:hint="cs"/>
                <w:b w:val="0"/>
                <w:szCs w:val="20"/>
                <w:rtl/>
              </w:rPr>
              <w:t>ی</w:t>
            </w:r>
            <w:r w:rsidRPr="000D358E">
              <w:rPr>
                <w:rFonts w:cs="Modam"/>
                <w:b w:val="0"/>
                <w:szCs w:val="20"/>
                <w:rtl/>
              </w:rPr>
              <w:t>).</w:t>
            </w:r>
          </w:p>
          <w:p w14:paraId="211C0FD6" w14:textId="77777777" w:rsidR="000D358E" w:rsidRDefault="000D358E" w:rsidP="000D358E">
            <w:pPr>
              <w:numPr>
                <w:ilvl w:val="0"/>
                <w:numId w:val="40"/>
              </w:numPr>
              <w:spacing w:line="264" w:lineRule="auto"/>
              <w:rPr>
                <w:rFonts w:cs="Modam"/>
                <w:b w:val="0"/>
                <w:szCs w:val="20"/>
              </w:rPr>
            </w:pPr>
            <w:r w:rsidRPr="000D358E">
              <w:rPr>
                <w:rFonts w:cs="Modam" w:hint="eastAsia"/>
                <w:b w:val="0"/>
                <w:szCs w:val="20"/>
                <w:rtl/>
              </w:rPr>
              <w:t>توانا</w:t>
            </w:r>
            <w:r w:rsidRPr="000D358E">
              <w:rPr>
                <w:rFonts w:cs="Modam" w:hint="cs"/>
                <w:b w:val="0"/>
                <w:szCs w:val="20"/>
                <w:rtl/>
              </w:rPr>
              <w:t>یی</w:t>
            </w:r>
            <w:r w:rsidRPr="000D358E">
              <w:rPr>
                <w:rFonts w:cs="Modam"/>
                <w:b w:val="0"/>
                <w:szCs w:val="20"/>
                <w:rtl/>
              </w:rPr>
              <w:t xml:space="preserve"> انجام امور ادار</w:t>
            </w:r>
            <w:r w:rsidRPr="000D358E">
              <w:rPr>
                <w:rFonts w:cs="Modam" w:hint="cs"/>
                <w:b w:val="0"/>
                <w:szCs w:val="20"/>
                <w:rtl/>
              </w:rPr>
              <w:t>ی</w:t>
            </w:r>
            <w:r w:rsidRPr="000D358E">
              <w:rPr>
                <w:rFonts w:cs="Modam"/>
                <w:b w:val="0"/>
                <w:szCs w:val="20"/>
                <w:rtl/>
              </w:rPr>
              <w:t xml:space="preserve"> و منابع انسان</w:t>
            </w:r>
            <w:r w:rsidRPr="000D358E">
              <w:rPr>
                <w:rFonts w:cs="Modam" w:hint="cs"/>
                <w:b w:val="0"/>
                <w:szCs w:val="20"/>
                <w:rtl/>
              </w:rPr>
              <w:t>ی</w:t>
            </w:r>
            <w:r w:rsidRPr="000D358E">
              <w:rPr>
                <w:rFonts w:cs="Modam"/>
                <w:b w:val="0"/>
                <w:szCs w:val="20"/>
                <w:rtl/>
              </w:rPr>
              <w:t xml:space="preserve"> در سطح پروژه.</w:t>
            </w:r>
          </w:p>
          <w:p w14:paraId="1575A178" w14:textId="58319FE3" w:rsidR="007D0B51" w:rsidRPr="007D0B51" w:rsidRDefault="007D0B51" w:rsidP="007D0B51">
            <w:pPr>
              <w:numPr>
                <w:ilvl w:val="0"/>
                <w:numId w:val="40"/>
              </w:numPr>
              <w:spacing w:line="278" w:lineRule="auto"/>
              <w:rPr>
                <w:rFonts w:cs="Modam"/>
                <w:szCs w:val="20"/>
                <w:lang w:bidi="fa-IR"/>
              </w:rPr>
            </w:pPr>
            <w:r>
              <w:rPr>
                <w:rFonts w:cs="Modam" w:hint="cs"/>
                <w:szCs w:val="20"/>
                <w:rtl/>
                <w:lang w:bidi="fa-IR"/>
              </w:rPr>
              <w:t>آشنایی با اصول نامه‌نگاری.</w:t>
            </w:r>
          </w:p>
          <w:p w14:paraId="4C9854C4" w14:textId="77777777" w:rsidR="000D358E" w:rsidRPr="000D358E" w:rsidRDefault="000D358E" w:rsidP="000D358E">
            <w:pPr>
              <w:numPr>
                <w:ilvl w:val="0"/>
                <w:numId w:val="40"/>
              </w:numPr>
              <w:spacing w:line="264" w:lineRule="auto"/>
              <w:rPr>
                <w:rFonts w:cs="Modam"/>
                <w:b w:val="0"/>
                <w:szCs w:val="20"/>
              </w:rPr>
            </w:pPr>
            <w:r w:rsidRPr="000D358E">
              <w:rPr>
                <w:rFonts w:cs="Modam" w:hint="eastAsia"/>
                <w:b w:val="0"/>
                <w:szCs w:val="20"/>
                <w:rtl/>
              </w:rPr>
              <w:t>مسئول</w:t>
            </w:r>
            <w:r w:rsidRPr="000D358E">
              <w:rPr>
                <w:rFonts w:cs="Modam" w:hint="cs"/>
                <w:b w:val="0"/>
                <w:szCs w:val="20"/>
                <w:rtl/>
              </w:rPr>
              <w:t>ی</w:t>
            </w:r>
            <w:r w:rsidRPr="000D358E">
              <w:rPr>
                <w:rFonts w:cs="Modam" w:hint="eastAsia"/>
                <w:b w:val="0"/>
                <w:szCs w:val="20"/>
                <w:rtl/>
              </w:rPr>
              <w:t>ت‌پذ</w:t>
            </w:r>
            <w:r w:rsidRPr="000D358E">
              <w:rPr>
                <w:rFonts w:cs="Modam" w:hint="cs"/>
                <w:b w:val="0"/>
                <w:szCs w:val="20"/>
                <w:rtl/>
              </w:rPr>
              <w:t>ی</w:t>
            </w:r>
            <w:r w:rsidRPr="000D358E">
              <w:rPr>
                <w:rFonts w:cs="Modam" w:hint="eastAsia"/>
                <w:b w:val="0"/>
                <w:szCs w:val="20"/>
                <w:rtl/>
              </w:rPr>
              <w:t>ر</w:t>
            </w:r>
            <w:r w:rsidRPr="000D358E">
              <w:rPr>
                <w:rFonts w:cs="Modam" w:hint="cs"/>
                <w:b w:val="0"/>
                <w:szCs w:val="20"/>
                <w:rtl/>
              </w:rPr>
              <w:t>ی</w:t>
            </w:r>
            <w:r w:rsidRPr="000D358E">
              <w:rPr>
                <w:rFonts w:cs="Modam"/>
                <w:b w:val="0"/>
                <w:szCs w:val="20"/>
                <w:rtl/>
              </w:rPr>
              <w:t xml:space="preserve"> بالا، دقت، نظم و توانا</w:t>
            </w:r>
            <w:r w:rsidRPr="000D358E">
              <w:rPr>
                <w:rFonts w:cs="Modam" w:hint="cs"/>
                <w:b w:val="0"/>
                <w:szCs w:val="20"/>
                <w:rtl/>
              </w:rPr>
              <w:t>یی</w:t>
            </w:r>
            <w:r w:rsidRPr="000D358E">
              <w:rPr>
                <w:rFonts w:cs="Modam"/>
                <w:b w:val="0"/>
                <w:szCs w:val="20"/>
                <w:rtl/>
              </w:rPr>
              <w:t xml:space="preserve"> مد</w:t>
            </w:r>
            <w:r w:rsidRPr="000D358E">
              <w:rPr>
                <w:rFonts w:cs="Modam" w:hint="cs"/>
                <w:b w:val="0"/>
                <w:szCs w:val="20"/>
                <w:rtl/>
              </w:rPr>
              <w:t>ی</w:t>
            </w:r>
            <w:r w:rsidRPr="000D358E">
              <w:rPr>
                <w:rFonts w:cs="Modam" w:hint="eastAsia"/>
                <w:b w:val="0"/>
                <w:szCs w:val="20"/>
                <w:rtl/>
              </w:rPr>
              <w:t>ر</w:t>
            </w:r>
            <w:r w:rsidRPr="000D358E">
              <w:rPr>
                <w:rFonts w:cs="Modam" w:hint="cs"/>
                <w:b w:val="0"/>
                <w:szCs w:val="20"/>
                <w:rtl/>
              </w:rPr>
              <w:t>ی</w:t>
            </w:r>
            <w:r w:rsidRPr="000D358E">
              <w:rPr>
                <w:rFonts w:cs="Modam" w:hint="eastAsia"/>
                <w:b w:val="0"/>
                <w:szCs w:val="20"/>
                <w:rtl/>
              </w:rPr>
              <w:t>ت</w:t>
            </w:r>
            <w:r w:rsidRPr="000D358E">
              <w:rPr>
                <w:rFonts w:cs="Modam"/>
                <w:b w:val="0"/>
                <w:szCs w:val="20"/>
                <w:rtl/>
              </w:rPr>
              <w:t xml:space="preserve"> همزمان چند کار.</w:t>
            </w:r>
          </w:p>
          <w:p w14:paraId="0AF8BCBF" w14:textId="77777777" w:rsidR="000D358E" w:rsidRPr="000D358E" w:rsidRDefault="000D358E" w:rsidP="000D358E">
            <w:pPr>
              <w:numPr>
                <w:ilvl w:val="0"/>
                <w:numId w:val="40"/>
              </w:numPr>
              <w:spacing w:line="264" w:lineRule="auto"/>
              <w:rPr>
                <w:rFonts w:cs="Modam"/>
                <w:b w:val="0"/>
                <w:szCs w:val="20"/>
              </w:rPr>
            </w:pPr>
            <w:r w:rsidRPr="000D358E">
              <w:rPr>
                <w:rFonts w:cs="Modam" w:hint="eastAsia"/>
                <w:b w:val="0"/>
                <w:szCs w:val="20"/>
                <w:rtl/>
              </w:rPr>
              <w:t>آشنا</w:t>
            </w:r>
            <w:r w:rsidRPr="000D358E">
              <w:rPr>
                <w:rFonts w:cs="Modam" w:hint="cs"/>
                <w:b w:val="0"/>
                <w:szCs w:val="20"/>
                <w:rtl/>
              </w:rPr>
              <w:t>یی</w:t>
            </w:r>
            <w:r w:rsidRPr="000D358E">
              <w:rPr>
                <w:rFonts w:cs="Modam"/>
                <w:b w:val="0"/>
                <w:szCs w:val="20"/>
                <w:rtl/>
              </w:rPr>
              <w:t xml:space="preserve"> با فرآ</w:t>
            </w:r>
            <w:r w:rsidRPr="000D358E">
              <w:rPr>
                <w:rFonts w:cs="Modam" w:hint="cs"/>
                <w:b w:val="0"/>
                <w:szCs w:val="20"/>
                <w:rtl/>
              </w:rPr>
              <w:t>ی</w:t>
            </w:r>
            <w:r w:rsidRPr="000D358E">
              <w:rPr>
                <w:rFonts w:cs="Modam" w:hint="eastAsia"/>
                <w:b w:val="0"/>
                <w:szCs w:val="20"/>
                <w:rtl/>
              </w:rPr>
              <w:t>ندها</w:t>
            </w:r>
            <w:r w:rsidRPr="000D358E">
              <w:rPr>
                <w:rFonts w:cs="Modam" w:hint="cs"/>
                <w:b w:val="0"/>
                <w:szCs w:val="20"/>
                <w:rtl/>
              </w:rPr>
              <w:t>ی</w:t>
            </w:r>
            <w:r w:rsidRPr="000D358E">
              <w:rPr>
                <w:rFonts w:cs="Modam"/>
                <w:b w:val="0"/>
                <w:szCs w:val="20"/>
                <w:rtl/>
              </w:rPr>
              <w:t xml:space="preserve"> ته</w:t>
            </w:r>
            <w:r w:rsidRPr="000D358E">
              <w:rPr>
                <w:rFonts w:cs="Modam" w:hint="cs"/>
                <w:b w:val="0"/>
                <w:szCs w:val="20"/>
                <w:rtl/>
              </w:rPr>
              <w:t>ی</w:t>
            </w:r>
            <w:r w:rsidRPr="000D358E">
              <w:rPr>
                <w:rFonts w:cs="Modam" w:hint="eastAsia"/>
                <w:b w:val="0"/>
                <w:szCs w:val="20"/>
                <w:rtl/>
              </w:rPr>
              <w:t>ه</w:t>
            </w:r>
            <w:r w:rsidRPr="000D358E">
              <w:rPr>
                <w:rFonts w:cs="Modam"/>
                <w:b w:val="0"/>
                <w:szCs w:val="20"/>
                <w:rtl/>
              </w:rPr>
              <w:t xml:space="preserve"> صورت وضع</w:t>
            </w:r>
            <w:r w:rsidRPr="000D358E">
              <w:rPr>
                <w:rFonts w:cs="Modam" w:hint="cs"/>
                <w:b w:val="0"/>
                <w:szCs w:val="20"/>
                <w:rtl/>
              </w:rPr>
              <w:t>ی</w:t>
            </w:r>
            <w:r w:rsidRPr="000D358E">
              <w:rPr>
                <w:rFonts w:cs="Modam" w:hint="eastAsia"/>
                <w:b w:val="0"/>
                <w:szCs w:val="20"/>
                <w:rtl/>
              </w:rPr>
              <w:t>ت</w:t>
            </w:r>
            <w:r w:rsidRPr="000D358E">
              <w:rPr>
                <w:rFonts w:cs="Modam"/>
                <w:b w:val="0"/>
                <w:szCs w:val="20"/>
                <w:rtl/>
              </w:rPr>
              <w:t xml:space="preserve"> و کنترل هز</w:t>
            </w:r>
            <w:r w:rsidRPr="000D358E">
              <w:rPr>
                <w:rFonts w:cs="Modam" w:hint="cs"/>
                <w:b w:val="0"/>
                <w:szCs w:val="20"/>
                <w:rtl/>
              </w:rPr>
              <w:t>ی</w:t>
            </w:r>
            <w:r w:rsidRPr="000D358E">
              <w:rPr>
                <w:rFonts w:cs="Modam" w:hint="eastAsia"/>
                <w:b w:val="0"/>
                <w:szCs w:val="20"/>
                <w:rtl/>
              </w:rPr>
              <w:t>نه‌ها</w:t>
            </w:r>
            <w:r w:rsidRPr="000D358E">
              <w:rPr>
                <w:rFonts w:cs="Modam" w:hint="cs"/>
                <w:b w:val="0"/>
                <w:szCs w:val="20"/>
                <w:rtl/>
              </w:rPr>
              <w:t>ی</w:t>
            </w:r>
            <w:r w:rsidRPr="000D358E">
              <w:rPr>
                <w:rFonts w:cs="Modam"/>
                <w:b w:val="0"/>
                <w:szCs w:val="20"/>
                <w:rtl/>
              </w:rPr>
              <w:t xml:space="preserve"> پروژه.</w:t>
            </w:r>
          </w:p>
          <w:p w14:paraId="79352EEF" w14:textId="77777777" w:rsidR="00FD2EA0" w:rsidRDefault="00FD2EA0" w:rsidP="00FD2EA0">
            <w:pPr>
              <w:spacing w:line="264" w:lineRule="auto"/>
              <w:rPr>
                <w:rFonts w:cs="Modam"/>
                <w:b w:val="0"/>
                <w:szCs w:val="20"/>
              </w:rPr>
            </w:pPr>
          </w:p>
          <w:p w14:paraId="4EBF1184" w14:textId="77777777" w:rsidR="002E63EB" w:rsidRPr="006A208A" w:rsidRDefault="002E63EB" w:rsidP="005118FA">
            <w:pPr>
              <w:rPr>
                <w:rFonts w:cs="Modam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Cs/>
                <w:szCs w:val="20"/>
                <w:rtl/>
              </w:rPr>
              <w:t>شرح وظا</w:t>
            </w:r>
            <w:r>
              <w:rPr>
                <w:rFonts w:cs="Modam"/>
                <w:bCs/>
                <w:szCs w:val="20"/>
                <w:rtl/>
              </w:rPr>
              <w:t>ی</w:t>
            </w:r>
            <w:r w:rsidRPr="006A208A">
              <w:rPr>
                <w:rFonts w:cs="Modam"/>
                <w:bCs/>
                <w:szCs w:val="20"/>
                <w:rtl/>
              </w:rPr>
              <w:t>ف</w:t>
            </w:r>
            <w:r w:rsidRPr="006A208A">
              <w:rPr>
                <w:rFonts w:cs="Modam" w:hint="cs"/>
                <w:bCs/>
                <w:szCs w:val="20"/>
                <w:rtl/>
              </w:rPr>
              <w:t>:</w:t>
            </w:r>
            <w:r w:rsidRPr="006A208A">
              <w:rPr>
                <w:rFonts w:cs="Modam"/>
                <w:bCs/>
                <w:szCs w:val="20"/>
                <w:rtl/>
              </w:rPr>
              <w:t xml:space="preserve"> </w:t>
            </w:r>
          </w:p>
          <w:p w14:paraId="0E4518D9" w14:textId="77777777" w:rsidR="00B35A72" w:rsidRPr="00B35A72" w:rsidRDefault="00B35A72" w:rsidP="00B35A72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</w:rPr>
            </w:pPr>
            <w:r w:rsidRPr="00B35A72">
              <w:rPr>
                <w:rFonts w:cs="Modam"/>
                <w:b w:val="0"/>
                <w:sz w:val="16"/>
                <w:szCs w:val="20"/>
                <w:rtl/>
              </w:rPr>
              <w:t>ثبت فاکتورها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ورود و خروج کالا، مصالح و خدمات پروژه.</w:t>
            </w:r>
          </w:p>
          <w:p w14:paraId="0BD6FAF4" w14:textId="77777777" w:rsidR="00B35A72" w:rsidRPr="00B35A72" w:rsidRDefault="00B35A72" w:rsidP="00B35A72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</w:rPr>
            </w:pP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ثبت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هز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نه‌ها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ماش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ن‌آلات،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پرسنل و سا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ر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هز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نه‌ها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پروژه.</w:t>
            </w:r>
          </w:p>
          <w:p w14:paraId="51661460" w14:textId="77777777" w:rsidR="00B35A72" w:rsidRPr="00B35A72" w:rsidRDefault="00B35A72" w:rsidP="00B35A72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</w:rPr>
            </w:pP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ته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ه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و ارائه گزارشات روزانه (مانند گزارش مواد مصرف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،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غذا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پرسنل).</w:t>
            </w:r>
          </w:p>
          <w:p w14:paraId="54287994" w14:textId="77777777" w:rsidR="00B35A72" w:rsidRPr="00B35A72" w:rsidRDefault="00B35A72" w:rsidP="00B35A72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</w:rPr>
            </w:pP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ثبت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صورت وضع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ت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ماش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ن‌آلات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است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جار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و پ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مانکاران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2FCCF27E" w14:textId="77777777" w:rsidR="00B35A72" w:rsidRPr="00B35A72" w:rsidRDefault="00B35A72" w:rsidP="00B35A72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</w:rPr>
            </w:pP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ثبت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و پ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گ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ر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کارت کارگر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و برگ کارکرد پرسنل.</w:t>
            </w:r>
          </w:p>
          <w:p w14:paraId="647F8970" w14:textId="77777777" w:rsidR="00B35A72" w:rsidRPr="00B35A72" w:rsidRDefault="00B35A72" w:rsidP="00B35A72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</w:rPr>
            </w:pP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هماهنگ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با دفتر فن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و پ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مانکاران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در خصوص صورت وضع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ت‌ها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0BC87A56" w14:textId="77777777" w:rsidR="00B35A72" w:rsidRPr="00B35A72" w:rsidRDefault="00B35A72" w:rsidP="00B35A72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</w:rPr>
            </w:pP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پ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گ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ر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پرداخت‌ها و امور بانک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مربوط به پروژه.</w:t>
            </w:r>
          </w:p>
          <w:p w14:paraId="2509F742" w14:textId="77777777" w:rsidR="00B35A72" w:rsidRPr="00B35A72" w:rsidRDefault="00B35A72" w:rsidP="00B35A72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</w:rPr>
            </w:pP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معرف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و ثبت پرسنل جد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د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در دستگاه حضور و غ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اب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0A5F536E" w14:textId="77777777" w:rsidR="00B35A72" w:rsidRPr="00B35A72" w:rsidRDefault="00B35A72" w:rsidP="00B35A72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</w:rPr>
            </w:pP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ارسال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مدارک مال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و ادار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پروژه به دفتر مرکز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>.</w:t>
            </w:r>
          </w:p>
          <w:p w14:paraId="06105C23" w14:textId="77777777" w:rsidR="00B35A72" w:rsidRPr="00B35A72" w:rsidRDefault="00B35A72" w:rsidP="00B35A72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</w:rPr>
            </w:pP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کنترل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و با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گان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اسناد و مدارک پروژه.</w:t>
            </w:r>
          </w:p>
          <w:p w14:paraId="3CAB4E88" w14:textId="77777777" w:rsidR="00B35A72" w:rsidRPr="00B35A72" w:rsidRDefault="00B35A72" w:rsidP="00B35A72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</w:rPr>
            </w:pPr>
            <w:r w:rsidRPr="00B35A72">
              <w:rPr>
                <w:rFonts w:cs="Modam" w:hint="eastAsia"/>
                <w:b w:val="0"/>
                <w:sz w:val="16"/>
                <w:szCs w:val="20"/>
                <w:rtl/>
              </w:rPr>
              <w:t>پاسخگو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ی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به ابهامات مال</w:t>
            </w:r>
            <w:r w:rsidRPr="00B35A72">
              <w:rPr>
                <w:rFonts w:cs="Modam" w:hint="cs"/>
                <w:b w:val="0"/>
                <w:sz w:val="16"/>
                <w:szCs w:val="20"/>
                <w:rtl/>
              </w:rPr>
              <w:t>ی</w:t>
            </w:r>
            <w:r w:rsidRPr="00B35A72">
              <w:rPr>
                <w:rFonts w:cs="Modam"/>
                <w:b w:val="0"/>
                <w:sz w:val="16"/>
                <w:szCs w:val="20"/>
                <w:rtl/>
              </w:rPr>
              <w:t xml:space="preserve"> پرسنل و طلبکاران پروژه.</w:t>
            </w:r>
          </w:p>
          <w:p w14:paraId="3EC29512" w14:textId="30D919A7" w:rsidR="00F25605" w:rsidRPr="001876EE" w:rsidRDefault="00F25605" w:rsidP="002E63EB">
            <w:pPr>
              <w:numPr>
                <w:ilvl w:val="0"/>
                <w:numId w:val="42"/>
              </w:numPr>
              <w:rPr>
                <w:rFonts w:cs="Modam"/>
                <w:b w:val="0"/>
                <w:sz w:val="16"/>
                <w:szCs w:val="20"/>
                <w:rtl/>
              </w:rPr>
            </w:pPr>
            <w:r w:rsidRPr="001876EE">
              <w:rPr>
                <w:rFonts w:cs="Modam" w:hint="cs"/>
                <w:b w:val="0"/>
                <w:sz w:val="16"/>
                <w:szCs w:val="20"/>
                <w:rtl/>
              </w:rPr>
              <w:t>انجام امور محوله</w:t>
            </w:r>
            <w:r w:rsidR="001876EE" w:rsidRPr="001876EE">
              <w:rPr>
                <w:rFonts w:cs="Modam" w:hint="cs"/>
                <w:b w:val="0"/>
                <w:sz w:val="16"/>
                <w:szCs w:val="20"/>
                <w:rtl/>
              </w:rPr>
              <w:t>.</w:t>
            </w:r>
          </w:p>
          <w:p w14:paraId="52A79ADC" w14:textId="77777777" w:rsidR="00704695" w:rsidRPr="006A208A" w:rsidRDefault="00704695" w:rsidP="005118FA">
            <w:pPr>
              <w:spacing w:line="264" w:lineRule="auto"/>
              <w:rPr>
                <w:rFonts w:cs="Modam"/>
                <w:sz w:val="22"/>
                <w:szCs w:val="22"/>
                <w:rtl/>
              </w:rPr>
            </w:pPr>
          </w:p>
        </w:tc>
      </w:tr>
      <w:tr w:rsidR="002E63EB" w:rsidRPr="006A208A" w14:paraId="2F19B201" w14:textId="77777777" w:rsidTr="005118FA">
        <w:trPr>
          <w:cantSplit/>
        </w:trPr>
        <w:tc>
          <w:tcPr>
            <w:tcW w:w="1394" w:type="dxa"/>
            <w:gridSpan w:val="2"/>
            <w:shd w:val="pct12" w:color="000000" w:fill="FFFFFF"/>
            <w:vAlign w:val="center"/>
          </w:tcPr>
          <w:p w14:paraId="4EC5F108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1ABC951B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ه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ه كننده</w:t>
            </w:r>
          </w:p>
        </w:tc>
        <w:tc>
          <w:tcPr>
            <w:tcW w:w="1933" w:type="dxa"/>
            <w:gridSpan w:val="3"/>
            <w:vAlign w:val="center"/>
          </w:tcPr>
          <w:p w14:paraId="4FB0E514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أ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د كننده</w:t>
            </w:r>
          </w:p>
        </w:tc>
        <w:tc>
          <w:tcPr>
            <w:tcW w:w="1934" w:type="dxa"/>
            <w:gridSpan w:val="2"/>
            <w:vAlign w:val="center"/>
          </w:tcPr>
          <w:p w14:paraId="505119EA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صو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ب كننده</w:t>
            </w:r>
          </w:p>
        </w:tc>
        <w:tc>
          <w:tcPr>
            <w:tcW w:w="2133" w:type="dxa"/>
            <w:vAlign w:val="center"/>
          </w:tcPr>
          <w:p w14:paraId="525C0431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ار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خ صدور</w:t>
            </w:r>
            <w:r w:rsidRPr="006A208A">
              <w:rPr>
                <w:rFonts w:cs="Modam" w:hint="cs"/>
                <w:b w:val="0"/>
                <w:bCs/>
                <w:sz w:val="16"/>
                <w:szCs w:val="20"/>
                <w:rtl/>
              </w:rPr>
              <w:t xml:space="preserve"> :</w:t>
            </w:r>
          </w:p>
        </w:tc>
      </w:tr>
      <w:tr w:rsidR="002E63EB" w:rsidRPr="006A208A" w14:paraId="2E7D4EBF" w14:textId="77777777" w:rsidTr="005118FA">
        <w:trPr>
          <w:cantSplit/>
        </w:trPr>
        <w:tc>
          <w:tcPr>
            <w:tcW w:w="1394" w:type="dxa"/>
            <w:gridSpan w:val="2"/>
          </w:tcPr>
          <w:p w14:paraId="07CEA0EA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ار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 xml:space="preserve">خ </w:t>
            </w:r>
          </w:p>
        </w:tc>
        <w:tc>
          <w:tcPr>
            <w:tcW w:w="1933" w:type="dxa"/>
            <w:gridSpan w:val="2"/>
          </w:tcPr>
          <w:p w14:paraId="1CFFEE9A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3"/>
          </w:tcPr>
          <w:p w14:paraId="21714943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4" w:type="dxa"/>
            <w:gridSpan w:val="2"/>
          </w:tcPr>
          <w:p w14:paraId="1214557A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133" w:type="dxa"/>
            <w:vMerge w:val="restart"/>
          </w:tcPr>
          <w:p w14:paraId="311FDD66" w14:textId="77777777" w:rsidR="002E63EB" w:rsidRPr="006A208A" w:rsidRDefault="002E63EB" w:rsidP="005118FA">
            <w:pPr>
              <w:jc w:val="center"/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وضع</w:t>
            </w:r>
            <w:r>
              <w:rPr>
                <w:rFonts w:cs="Modam"/>
                <w:b w:val="0"/>
                <w:bCs/>
                <w:sz w:val="16"/>
                <w:szCs w:val="20"/>
                <w:rtl/>
              </w:rPr>
              <w:t>ی</w:t>
            </w: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ت كنترل</w:t>
            </w:r>
          </w:p>
        </w:tc>
      </w:tr>
      <w:tr w:rsidR="002E63EB" w:rsidRPr="006A208A" w14:paraId="6F33EF1A" w14:textId="77777777" w:rsidTr="005118FA">
        <w:trPr>
          <w:cantSplit/>
        </w:trPr>
        <w:tc>
          <w:tcPr>
            <w:tcW w:w="1394" w:type="dxa"/>
            <w:gridSpan w:val="2"/>
          </w:tcPr>
          <w:p w14:paraId="1842D42C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  <w:r w:rsidRPr="006A208A">
              <w:rPr>
                <w:rFonts w:cs="Modam"/>
                <w:b w:val="0"/>
                <w:bCs/>
                <w:sz w:val="16"/>
                <w:szCs w:val="20"/>
                <w:rtl/>
              </w:rPr>
              <w:t>نام و امضاء</w:t>
            </w:r>
          </w:p>
          <w:p w14:paraId="56D26D35" w14:textId="77777777" w:rsidR="002E63EB" w:rsidRPr="006A208A" w:rsidRDefault="002E63EB" w:rsidP="005118FA">
            <w:pPr>
              <w:rPr>
                <w:rFonts w:cs="Modam"/>
                <w:b w:val="0"/>
                <w:bCs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2"/>
          </w:tcPr>
          <w:p w14:paraId="61B46032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3" w:type="dxa"/>
            <w:gridSpan w:val="3"/>
          </w:tcPr>
          <w:p w14:paraId="5FDB451D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1934" w:type="dxa"/>
            <w:gridSpan w:val="2"/>
          </w:tcPr>
          <w:p w14:paraId="79F75966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  <w:tc>
          <w:tcPr>
            <w:tcW w:w="2133" w:type="dxa"/>
            <w:vMerge/>
          </w:tcPr>
          <w:p w14:paraId="212DA587" w14:textId="77777777" w:rsidR="002E63EB" w:rsidRPr="006A208A" w:rsidRDefault="002E63EB" w:rsidP="005118FA">
            <w:pPr>
              <w:rPr>
                <w:rFonts w:cs="Modam"/>
                <w:sz w:val="16"/>
                <w:szCs w:val="20"/>
                <w:rtl/>
              </w:rPr>
            </w:pPr>
          </w:p>
        </w:tc>
      </w:tr>
    </w:tbl>
    <w:p w14:paraId="464795C5" w14:textId="77777777" w:rsidR="00985A06" w:rsidRDefault="00985A06" w:rsidP="00377B02">
      <w:pPr>
        <w:rPr>
          <w:rFonts w:cs="Modam"/>
          <w:sz w:val="16"/>
          <w:szCs w:val="16"/>
          <w:rtl/>
          <w:lang w:bidi="fa-IR"/>
        </w:rPr>
      </w:pPr>
    </w:p>
    <w:p w14:paraId="6C9E039A" w14:textId="77777777" w:rsidR="00377B02" w:rsidRDefault="00377B02" w:rsidP="00377B02">
      <w:pPr>
        <w:rPr>
          <w:rFonts w:cs="Modam"/>
          <w:sz w:val="16"/>
          <w:szCs w:val="16"/>
          <w:rtl/>
          <w:lang w:bidi="fa-IR"/>
        </w:rPr>
      </w:pPr>
    </w:p>
    <w:p w14:paraId="7ED4C97A" w14:textId="77777777" w:rsidR="00377B02" w:rsidRDefault="00377B02" w:rsidP="00377B02">
      <w:pPr>
        <w:rPr>
          <w:rFonts w:cs="Modam"/>
          <w:sz w:val="16"/>
          <w:szCs w:val="16"/>
          <w:rtl/>
          <w:lang w:bidi="fa-IR"/>
        </w:rPr>
      </w:pPr>
    </w:p>
    <w:sectPr w:rsidR="00377B02" w:rsidSect="0016061C">
      <w:headerReference w:type="default" r:id="rId8"/>
      <w:pgSz w:w="11906" w:h="16838" w:code="9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4560E" w14:textId="77777777" w:rsidR="006367E2" w:rsidRDefault="006367E2" w:rsidP="009131DD">
      <w:r>
        <w:separator/>
      </w:r>
    </w:p>
  </w:endnote>
  <w:endnote w:type="continuationSeparator" w:id="0">
    <w:p w14:paraId="3DD959E3" w14:textId="77777777" w:rsidR="006367E2" w:rsidRDefault="006367E2" w:rsidP="0091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am">
    <w:panose1 w:val="02000000040000000000"/>
    <w:charset w:val="B2"/>
    <w:family w:val="auto"/>
    <w:pitch w:val="variable"/>
    <w:sig w:usb0="00002001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joman Max Medium">
    <w:panose1 w:val="00000000000000000000"/>
    <w:charset w:val="00"/>
    <w:family w:val="auto"/>
    <w:pitch w:val="variable"/>
    <w:sig w:usb0="800020AF" w:usb1="8000006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joman Max">
    <w:panose1 w:val="00000000000000000000"/>
    <w:charset w:val="00"/>
    <w:family w:val="auto"/>
    <w:pitch w:val="variable"/>
    <w:sig w:usb0="800020AF" w:usb1="8000006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7C9DA" w14:textId="77777777" w:rsidR="006367E2" w:rsidRDefault="006367E2" w:rsidP="009131DD">
      <w:r>
        <w:separator/>
      </w:r>
    </w:p>
  </w:footnote>
  <w:footnote w:type="continuationSeparator" w:id="0">
    <w:p w14:paraId="15377434" w14:textId="77777777" w:rsidR="006367E2" w:rsidRDefault="006367E2" w:rsidP="0091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5AE7" w14:textId="7F0A6B80" w:rsidR="004C1C41" w:rsidRDefault="0016061C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DCB0D1A" wp14:editId="63DE7144">
              <wp:simplePos x="0" y="0"/>
              <wp:positionH relativeFrom="column">
                <wp:posOffset>-429895</wp:posOffset>
              </wp:positionH>
              <wp:positionV relativeFrom="paragraph">
                <wp:posOffset>97097</wp:posOffset>
              </wp:positionV>
              <wp:extent cx="1272540" cy="401320"/>
              <wp:effectExtent l="0" t="0" r="0" b="0"/>
              <wp:wrapSquare wrapText="bothSides"/>
              <wp:docPr id="8020089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401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36E0FD" w14:textId="4F891359" w:rsidR="0016061C" w:rsidRPr="00673DCB" w:rsidRDefault="0016061C">
                          <w:pPr>
                            <w:rPr>
                              <w:rFonts w:ascii="Anjoman Max" w:hAnsi="Anjoman Max" w:cs="Anjoman Max"/>
                              <w:color w:val="000000" w:themeColor="text1"/>
                              <w:sz w:val="24"/>
                              <w:szCs w:val="32"/>
                              <w:lang w:bidi="fa-IR"/>
                            </w:rPr>
                          </w:pPr>
                          <w:r>
                            <w:rPr>
                              <w:rFonts w:ascii="Anjoman Max" w:hAnsi="Anjoman Max" w:cs="Anjoman Max" w:hint="cs"/>
                              <w:color w:val="000000" w:themeColor="text1"/>
                              <w:sz w:val="24"/>
                              <w:szCs w:val="32"/>
                              <w:rtl/>
                              <w:lang w:bidi="fa-IR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B0D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85pt;margin-top:7.65pt;width:100.2pt;height:3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" filled="f" stroked="f">
              <v:textbox>
                <w:txbxContent>
                  <w:p w14:paraId="6836E0FD" w14:textId="4F891359" w:rsidR="0016061C" w:rsidRPr="00673DCB" w:rsidRDefault="0016061C">
                    <w:pPr>
                      <w:rPr>
                        <w:rFonts w:ascii="Anjoman Max" w:hAnsi="Anjoman Max" w:cs="Anjoman Max"/>
                        <w:color w:val="000000" w:themeColor="text1"/>
                        <w:sz w:val="24"/>
                        <w:szCs w:val="32"/>
                        <w:lang w:bidi="fa-IR"/>
                      </w:rPr>
                    </w:pPr>
                    <w:r>
                      <w:rPr>
                        <w:rFonts w:ascii="Anjoman Max" w:hAnsi="Anjoman Max" w:cs="Anjoman Max" w:hint="cs"/>
                        <w:color w:val="000000" w:themeColor="text1"/>
                        <w:sz w:val="24"/>
                        <w:szCs w:val="32"/>
                        <w:rtl/>
                        <w:lang w:bidi="fa-IR"/>
                      </w:rPr>
                      <w:t>0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2AA062" wp14:editId="7822EB09">
              <wp:simplePos x="0" y="0"/>
              <wp:positionH relativeFrom="column">
                <wp:posOffset>-429895</wp:posOffset>
              </wp:positionH>
              <wp:positionV relativeFrom="paragraph">
                <wp:posOffset>-200718</wp:posOffset>
              </wp:positionV>
              <wp:extent cx="1272540" cy="346075"/>
              <wp:effectExtent l="0" t="0" r="0" b="0"/>
              <wp:wrapSquare wrapText="bothSides"/>
              <wp:docPr id="76746427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34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77268" w14:textId="5AC13E30" w:rsidR="009131DD" w:rsidRPr="0016061C" w:rsidRDefault="005302A8">
                          <w:pPr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FI</w:t>
                          </w:r>
                          <w:r w:rsidR="009131DD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-</w:t>
                          </w:r>
                          <w:r w:rsidR="006A208A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JO</w:t>
                          </w:r>
                          <w:r w:rsidR="009131DD" w:rsidRPr="0016061C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-00</w:t>
                          </w:r>
                          <w:r w:rsidR="00122036">
                            <w:rPr>
                              <w:rFonts w:ascii="Anjoman Max" w:hAnsi="Anjoman Max" w:cs="Anjoman Max"/>
                              <w:color w:val="000000" w:themeColor="text1"/>
                              <w:sz w:val="28"/>
                              <w:szCs w:val="36"/>
                              <w:lang w:bidi="fa-I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AA0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3.85pt;margin-top:-15.8pt;width:100.2pt;height:2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" filled="f" stroked="f">
              <v:textbox>
                <w:txbxContent>
                  <w:p w14:paraId="23C77268" w14:textId="5AC13E30" w:rsidR="009131DD" w:rsidRPr="0016061C" w:rsidRDefault="005302A8">
                    <w:pPr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</w:pPr>
                    <w:r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FI</w:t>
                    </w:r>
                    <w:r w:rsidR="009131DD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-</w:t>
                    </w:r>
                    <w:r w:rsidR="006A208A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JO</w:t>
                    </w:r>
                    <w:r w:rsidR="009131DD" w:rsidRPr="0016061C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-00</w:t>
                    </w:r>
                    <w:r w:rsidR="00122036">
                      <w:rPr>
                        <w:rFonts w:ascii="Anjoman Max" w:hAnsi="Anjoman Max" w:cs="Anjoman Max"/>
                        <w:color w:val="000000" w:themeColor="text1"/>
                        <w:sz w:val="28"/>
                        <w:szCs w:val="36"/>
                        <w:lang w:bidi="fa-IR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CFBE0D2" wp14:editId="2F1A2C11">
          <wp:simplePos x="0" y="0"/>
          <wp:positionH relativeFrom="column">
            <wp:posOffset>-927735</wp:posOffset>
          </wp:positionH>
          <wp:positionV relativeFrom="paragraph">
            <wp:posOffset>-449580</wp:posOffset>
          </wp:positionV>
          <wp:extent cx="7559040" cy="10692765"/>
          <wp:effectExtent l="0" t="0" r="3810" b="0"/>
          <wp:wrapNone/>
          <wp:docPr id="4696975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3855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44CD94" w14:textId="7EC0CEB0" w:rsidR="004C1C41" w:rsidRDefault="004C1C41" w:rsidP="004C1C41">
    <w:pPr>
      <w:pStyle w:val="Header"/>
      <w:jc w:val="right"/>
      <w:rPr>
        <w:rtl/>
      </w:rPr>
    </w:pPr>
  </w:p>
  <w:p w14:paraId="04715816" w14:textId="02F7FDCF" w:rsidR="004C1C41" w:rsidRPr="006A208A" w:rsidRDefault="004C1C41" w:rsidP="004C1C41">
    <w:pPr>
      <w:pStyle w:val="Header"/>
      <w:jc w:val="right"/>
      <w:rPr>
        <w:szCs w:val="20"/>
        <w:rtl/>
      </w:rPr>
    </w:pPr>
  </w:p>
  <w:p w14:paraId="1977C1C7" w14:textId="5FA4D9FF" w:rsidR="009131DD" w:rsidRPr="0016061C" w:rsidRDefault="009131DD" w:rsidP="004C1C41">
    <w:pPr>
      <w:pStyle w:val="Header"/>
      <w:jc w:val="right"/>
      <w:rPr>
        <w:sz w:val="16"/>
        <w:szCs w:val="16"/>
        <w:rtl/>
      </w:rPr>
    </w:pPr>
  </w:p>
  <w:p w14:paraId="2BA867A9" w14:textId="78B1F5EE" w:rsidR="004C1C41" w:rsidRPr="00704695" w:rsidRDefault="006A208A" w:rsidP="00704695">
    <w:pPr>
      <w:pStyle w:val="Header"/>
      <w:rPr>
        <w:rFonts w:cs="Modam"/>
        <w:b w:val="0"/>
        <w:bCs/>
        <w:sz w:val="42"/>
        <w:szCs w:val="42"/>
      </w:rPr>
    </w:pPr>
    <w:r w:rsidRPr="00704695">
      <w:rPr>
        <w:rFonts w:cs="Modam" w:hint="cs"/>
        <w:b w:val="0"/>
        <w:bCs/>
        <w:sz w:val="32"/>
        <w:szCs w:val="40"/>
        <w:rtl/>
      </w:rPr>
      <w:t xml:space="preserve">                       </w:t>
    </w:r>
    <w:r w:rsidR="00704695" w:rsidRPr="00704695">
      <w:rPr>
        <w:rFonts w:cs="Modam" w:hint="cs"/>
        <w:b w:val="0"/>
        <w:bCs/>
        <w:sz w:val="32"/>
        <w:szCs w:val="40"/>
        <w:rtl/>
      </w:rPr>
      <w:t xml:space="preserve">  </w:t>
    </w:r>
    <w:r w:rsidR="00E27B89">
      <w:rPr>
        <w:rFonts w:cs="Modam" w:hint="cs"/>
        <w:b w:val="0"/>
        <w:bCs/>
        <w:sz w:val="42"/>
        <w:szCs w:val="42"/>
        <w:rtl/>
      </w:rPr>
      <w:t>واحد مالی و اداری</w:t>
    </w:r>
  </w:p>
  <w:p w14:paraId="59C18799" w14:textId="77777777" w:rsidR="00704695" w:rsidRDefault="007046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70"/>
    <w:multiLevelType w:val="multilevel"/>
    <w:tmpl w:val="E9760D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C66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B13FC"/>
    <w:multiLevelType w:val="multilevel"/>
    <w:tmpl w:val="D5EE9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94A48"/>
    <w:multiLevelType w:val="hybridMultilevel"/>
    <w:tmpl w:val="C60409D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36FF"/>
    <w:multiLevelType w:val="multilevel"/>
    <w:tmpl w:val="0EBCB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738BD"/>
    <w:multiLevelType w:val="hybridMultilevel"/>
    <w:tmpl w:val="B2BED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B2DAB"/>
    <w:multiLevelType w:val="hybridMultilevel"/>
    <w:tmpl w:val="7F4A9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2B1C6D"/>
    <w:multiLevelType w:val="hybridMultilevel"/>
    <w:tmpl w:val="603EA95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48EA"/>
    <w:multiLevelType w:val="hybridMultilevel"/>
    <w:tmpl w:val="EC8E9BD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3C8D"/>
    <w:multiLevelType w:val="hybridMultilevel"/>
    <w:tmpl w:val="3F7A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9646B"/>
    <w:multiLevelType w:val="multilevel"/>
    <w:tmpl w:val="3D0C42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915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24263"/>
    <w:multiLevelType w:val="hybridMultilevel"/>
    <w:tmpl w:val="124663B2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1512A"/>
    <w:multiLevelType w:val="hybridMultilevel"/>
    <w:tmpl w:val="0494250E"/>
    <w:lvl w:ilvl="0" w:tplc="1C180E10">
      <w:start w:val="1"/>
      <w:numFmt w:val="bullet"/>
      <w:lvlText w:val="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96CFB"/>
    <w:multiLevelType w:val="multilevel"/>
    <w:tmpl w:val="3E7CA3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1277E"/>
    <w:multiLevelType w:val="hybridMultilevel"/>
    <w:tmpl w:val="7DF8F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C446AC"/>
    <w:multiLevelType w:val="hybridMultilevel"/>
    <w:tmpl w:val="CA3626A8"/>
    <w:lvl w:ilvl="0" w:tplc="8F58B4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16D79"/>
    <w:multiLevelType w:val="hybridMultilevel"/>
    <w:tmpl w:val="1B7227FC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012A"/>
    <w:multiLevelType w:val="hybridMultilevel"/>
    <w:tmpl w:val="B8D8B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286149"/>
    <w:multiLevelType w:val="hybridMultilevel"/>
    <w:tmpl w:val="D4AC7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3E7330"/>
    <w:multiLevelType w:val="hybridMultilevel"/>
    <w:tmpl w:val="9FB0A7F4"/>
    <w:lvl w:ilvl="0" w:tplc="AD0640AE">
      <w:numFmt w:val="bullet"/>
      <w:lvlText w:val="-"/>
      <w:lvlJc w:val="left"/>
      <w:pPr>
        <w:ind w:left="416" w:hanging="360"/>
      </w:pPr>
      <w:rPr>
        <w:rFonts w:ascii="Calibri" w:eastAsia="Times New Roman" w:hAnsi="Calibri" w:cs="Modam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1" w15:restartNumberingAfterBreak="0">
    <w:nsid w:val="4A816919"/>
    <w:multiLevelType w:val="hybridMultilevel"/>
    <w:tmpl w:val="3F32DA0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61F17"/>
    <w:multiLevelType w:val="hybridMultilevel"/>
    <w:tmpl w:val="D3144D86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F00B7"/>
    <w:multiLevelType w:val="hybridMultilevel"/>
    <w:tmpl w:val="F170F19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01A58"/>
    <w:multiLevelType w:val="hybridMultilevel"/>
    <w:tmpl w:val="470E79C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07036"/>
    <w:multiLevelType w:val="hybridMultilevel"/>
    <w:tmpl w:val="27E85EE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04463"/>
    <w:multiLevelType w:val="hybridMultilevel"/>
    <w:tmpl w:val="96801F72"/>
    <w:lvl w:ilvl="0" w:tplc="BDDE8678">
      <w:start w:val="5"/>
      <w:numFmt w:val="bullet"/>
      <w:lvlText w:val="–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81FC8"/>
    <w:multiLevelType w:val="hybridMultilevel"/>
    <w:tmpl w:val="05A4C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C41A59"/>
    <w:multiLevelType w:val="hybridMultilevel"/>
    <w:tmpl w:val="398E6F42"/>
    <w:lvl w:ilvl="0" w:tplc="BDDE8678">
      <w:start w:val="5"/>
      <w:numFmt w:val="bullet"/>
      <w:lvlText w:val="–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744D6"/>
    <w:multiLevelType w:val="multilevel"/>
    <w:tmpl w:val="331AB9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EF0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B80B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07560C"/>
    <w:multiLevelType w:val="hybridMultilevel"/>
    <w:tmpl w:val="8AFEC65C"/>
    <w:lvl w:ilvl="0" w:tplc="1C180E10">
      <w:start w:val="1"/>
      <w:numFmt w:val="bullet"/>
      <w:lvlText w:val="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B658C"/>
    <w:multiLevelType w:val="hybridMultilevel"/>
    <w:tmpl w:val="10140BAC"/>
    <w:lvl w:ilvl="0" w:tplc="F7D2E2B0">
      <w:numFmt w:val="bullet"/>
      <w:lvlText w:val="-"/>
      <w:lvlJc w:val="left"/>
      <w:pPr>
        <w:tabs>
          <w:tab w:val="num" w:pos="56"/>
        </w:tabs>
        <w:ind w:left="56" w:hanging="56"/>
      </w:pPr>
      <w:rPr>
        <w:rFonts w:ascii="Times New Roman" w:eastAsia="Times New Roman" w:hAnsi="Times New Roman" w:cs="Times New Roman" w:hint="default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26634"/>
    <w:multiLevelType w:val="hybridMultilevel"/>
    <w:tmpl w:val="34A89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E344D4"/>
    <w:multiLevelType w:val="hybridMultilevel"/>
    <w:tmpl w:val="90442BA2"/>
    <w:lvl w:ilvl="0" w:tplc="712C336A">
      <w:start w:val="1"/>
      <w:numFmt w:val="decimal"/>
      <w:lvlText w:val="%1. "/>
      <w:lvlJc w:val="right"/>
      <w:pPr>
        <w:ind w:left="720" w:hanging="360"/>
      </w:pPr>
      <w:rPr>
        <w:rFonts w:ascii="Anjoman Max Medium" w:hAnsi="Anjoman Max Medium" w:cs="Anjoman Max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12BC0"/>
    <w:multiLevelType w:val="hybridMultilevel"/>
    <w:tmpl w:val="286036D4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72C93"/>
    <w:multiLevelType w:val="hybridMultilevel"/>
    <w:tmpl w:val="7FC671D0"/>
    <w:lvl w:ilvl="0" w:tplc="5F581ED6">
      <w:start w:val="5"/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Mod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F6E19"/>
    <w:multiLevelType w:val="multilevel"/>
    <w:tmpl w:val="1CAC32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FB3C4A"/>
    <w:multiLevelType w:val="multilevel"/>
    <w:tmpl w:val="48C2B9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925DAA"/>
    <w:multiLevelType w:val="hybridMultilevel"/>
    <w:tmpl w:val="04AC8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370103"/>
    <w:multiLevelType w:val="multilevel"/>
    <w:tmpl w:val="1E32CC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F02F19"/>
    <w:multiLevelType w:val="multilevel"/>
    <w:tmpl w:val="866E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6138494">
    <w:abstractNumId w:val="42"/>
  </w:num>
  <w:num w:numId="2" w16cid:durableId="712004079">
    <w:abstractNumId w:val="2"/>
  </w:num>
  <w:num w:numId="3" w16cid:durableId="1016230203">
    <w:abstractNumId w:val="4"/>
  </w:num>
  <w:num w:numId="4" w16cid:durableId="1053965387">
    <w:abstractNumId w:val="14"/>
  </w:num>
  <w:num w:numId="5" w16cid:durableId="2028365747">
    <w:abstractNumId w:val="29"/>
  </w:num>
  <w:num w:numId="6" w16cid:durableId="535125766">
    <w:abstractNumId w:val="0"/>
  </w:num>
  <w:num w:numId="7" w16cid:durableId="1455296632">
    <w:abstractNumId w:val="10"/>
  </w:num>
  <w:num w:numId="8" w16cid:durableId="1197545242">
    <w:abstractNumId w:val="41"/>
  </w:num>
  <w:num w:numId="9" w16cid:durableId="1854605565">
    <w:abstractNumId w:val="38"/>
  </w:num>
  <w:num w:numId="10" w16cid:durableId="139998949">
    <w:abstractNumId w:val="39"/>
  </w:num>
  <w:num w:numId="11" w16cid:durableId="1190607564">
    <w:abstractNumId w:val="35"/>
  </w:num>
  <w:num w:numId="12" w16cid:durableId="475147566">
    <w:abstractNumId w:val="40"/>
  </w:num>
  <w:num w:numId="13" w16cid:durableId="1066874531">
    <w:abstractNumId w:val="15"/>
  </w:num>
  <w:num w:numId="14" w16cid:durableId="346181102">
    <w:abstractNumId w:val="27"/>
  </w:num>
  <w:num w:numId="15" w16cid:durableId="712728350">
    <w:abstractNumId w:val="30"/>
  </w:num>
  <w:num w:numId="16" w16cid:durableId="672608365">
    <w:abstractNumId w:val="31"/>
  </w:num>
  <w:num w:numId="17" w16cid:durableId="665405186">
    <w:abstractNumId w:val="34"/>
  </w:num>
  <w:num w:numId="18" w16cid:durableId="797530111">
    <w:abstractNumId w:val="6"/>
  </w:num>
  <w:num w:numId="19" w16cid:durableId="1095398201">
    <w:abstractNumId w:val="5"/>
  </w:num>
  <w:num w:numId="20" w16cid:durableId="667901976">
    <w:abstractNumId w:val="18"/>
  </w:num>
  <w:num w:numId="21" w16cid:durableId="1465929424">
    <w:abstractNumId w:val="19"/>
  </w:num>
  <w:num w:numId="22" w16cid:durableId="977489895">
    <w:abstractNumId w:val="1"/>
  </w:num>
  <w:num w:numId="23" w16cid:durableId="1850174351">
    <w:abstractNumId w:val="9"/>
  </w:num>
  <w:num w:numId="24" w16cid:durableId="488405608">
    <w:abstractNumId w:val="24"/>
  </w:num>
  <w:num w:numId="25" w16cid:durableId="464857809">
    <w:abstractNumId w:val="25"/>
  </w:num>
  <w:num w:numId="26" w16cid:durableId="620964717">
    <w:abstractNumId w:val="17"/>
  </w:num>
  <w:num w:numId="27" w16cid:durableId="798764218">
    <w:abstractNumId w:val="7"/>
  </w:num>
  <w:num w:numId="28" w16cid:durableId="601650429">
    <w:abstractNumId w:val="36"/>
  </w:num>
  <w:num w:numId="29" w16cid:durableId="1484395697">
    <w:abstractNumId w:val="12"/>
  </w:num>
  <w:num w:numId="30" w16cid:durableId="724912580">
    <w:abstractNumId w:val="8"/>
  </w:num>
  <w:num w:numId="31" w16cid:durableId="1090587164">
    <w:abstractNumId w:val="23"/>
  </w:num>
  <w:num w:numId="32" w16cid:durableId="1949392838">
    <w:abstractNumId w:val="37"/>
  </w:num>
  <w:num w:numId="33" w16cid:durableId="708533120">
    <w:abstractNumId w:val="3"/>
  </w:num>
  <w:num w:numId="34" w16cid:durableId="1699043415">
    <w:abstractNumId w:val="22"/>
  </w:num>
  <w:num w:numId="35" w16cid:durableId="722829118">
    <w:abstractNumId w:val="21"/>
  </w:num>
  <w:num w:numId="36" w16cid:durableId="328947662">
    <w:abstractNumId w:val="16"/>
  </w:num>
  <w:num w:numId="37" w16cid:durableId="949556740">
    <w:abstractNumId w:val="28"/>
  </w:num>
  <w:num w:numId="38" w16cid:durableId="32075985">
    <w:abstractNumId w:val="26"/>
  </w:num>
  <w:num w:numId="39" w16cid:durableId="1883129344">
    <w:abstractNumId w:val="11"/>
  </w:num>
  <w:num w:numId="40" w16cid:durableId="1103920632">
    <w:abstractNumId w:val="13"/>
  </w:num>
  <w:num w:numId="41" w16cid:durableId="53042314">
    <w:abstractNumId w:val="33"/>
  </w:num>
  <w:num w:numId="42" w16cid:durableId="79718811">
    <w:abstractNumId w:val="32"/>
  </w:num>
  <w:num w:numId="43" w16cid:durableId="628797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DD"/>
    <w:rsid w:val="00082804"/>
    <w:rsid w:val="000D358E"/>
    <w:rsid w:val="000E1769"/>
    <w:rsid w:val="00122036"/>
    <w:rsid w:val="0016061C"/>
    <w:rsid w:val="001876EE"/>
    <w:rsid w:val="001A7A22"/>
    <w:rsid w:val="001C2014"/>
    <w:rsid w:val="00204C15"/>
    <w:rsid w:val="00272A1D"/>
    <w:rsid w:val="0028311F"/>
    <w:rsid w:val="002E63EB"/>
    <w:rsid w:val="00306444"/>
    <w:rsid w:val="00377B02"/>
    <w:rsid w:val="00457474"/>
    <w:rsid w:val="004833D3"/>
    <w:rsid w:val="00484F1D"/>
    <w:rsid w:val="004C1C41"/>
    <w:rsid w:val="004E249D"/>
    <w:rsid w:val="00506A45"/>
    <w:rsid w:val="005302A8"/>
    <w:rsid w:val="005333F9"/>
    <w:rsid w:val="005365B5"/>
    <w:rsid w:val="006367E2"/>
    <w:rsid w:val="0065671D"/>
    <w:rsid w:val="00673DCB"/>
    <w:rsid w:val="00674BAF"/>
    <w:rsid w:val="006A208A"/>
    <w:rsid w:val="006C7E45"/>
    <w:rsid w:val="006D6C36"/>
    <w:rsid w:val="00704695"/>
    <w:rsid w:val="00714FB6"/>
    <w:rsid w:val="00757610"/>
    <w:rsid w:val="00771BAD"/>
    <w:rsid w:val="00781390"/>
    <w:rsid w:val="00796349"/>
    <w:rsid w:val="007D0B51"/>
    <w:rsid w:val="00834A8C"/>
    <w:rsid w:val="008B0560"/>
    <w:rsid w:val="009131DD"/>
    <w:rsid w:val="00921B3E"/>
    <w:rsid w:val="00985A06"/>
    <w:rsid w:val="009A500F"/>
    <w:rsid w:val="00A23D05"/>
    <w:rsid w:val="00A353F2"/>
    <w:rsid w:val="00A660EE"/>
    <w:rsid w:val="00AB787A"/>
    <w:rsid w:val="00B35A72"/>
    <w:rsid w:val="00B75C65"/>
    <w:rsid w:val="00C8160C"/>
    <w:rsid w:val="00CB40B5"/>
    <w:rsid w:val="00D006DC"/>
    <w:rsid w:val="00D14A12"/>
    <w:rsid w:val="00D95A12"/>
    <w:rsid w:val="00DB11C7"/>
    <w:rsid w:val="00DB3CBD"/>
    <w:rsid w:val="00DD339C"/>
    <w:rsid w:val="00DF4413"/>
    <w:rsid w:val="00E27B89"/>
    <w:rsid w:val="00E62FA0"/>
    <w:rsid w:val="00E71747"/>
    <w:rsid w:val="00F25605"/>
    <w:rsid w:val="00F35199"/>
    <w:rsid w:val="00FD2EA0"/>
    <w:rsid w:val="00FE010F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C01B"/>
  <w15:chartTrackingRefBased/>
  <w15:docId w15:val="{68A927B9-ED23-441D-AF49-6D47F9C9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8A"/>
    <w:pPr>
      <w:bidi/>
      <w:spacing w:after="0" w:line="240" w:lineRule="auto"/>
    </w:pPr>
    <w:rPr>
      <w:rFonts w:ascii="Calibri" w:eastAsia="Times New Roman" w:hAnsi="Calibri" w:cs="B Nazanin"/>
      <w:b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1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1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1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1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1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1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1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1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1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1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1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1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1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1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1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1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1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1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1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1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1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1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1D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1DD"/>
  </w:style>
  <w:style w:type="paragraph" w:styleId="Footer">
    <w:name w:val="footer"/>
    <w:basedOn w:val="Normal"/>
    <w:link w:val="FooterChar"/>
    <w:uiPriority w:val="99"/>
    <w:unhideWhenUsed/>
    <w:rsid w:val="0091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1DD"/>
  </w:style>
  <w:style w:type="paragraph" w:styleId="TOCHeading">
    <w:name w:val="TOC Heading"/>
    <w:basedOn w:val="Heading1"/>
    <w:next w:val="Normal"/>
    <w:uiPriority w:val="39"/>
    <w:unhideWhenUsed/>
    <w:qFormat/>
    <w:rsid w:val="001A7A22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7A22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57474"/>
    <w:pPr>
      <w:tabs>
        <w:tab w:val="left" w:pos="521"/>
        <w:tab w:val="right" w:leader="dot" w:pos="9026"/>
      </w:tabs>
      <w:spacing w:after="100" w:line="480" w:lineRule="auto"/>
      <w:ind w:left="804" w:right="567" w:hanging="804"/>
      <w:jc w:val="both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7A22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A7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17A0-46A5-455E-9C83-D23A642A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</dc:creator>
  <cp:keywords/>
  <dc:description/>
  <cp:lastModifiedBy>JPS</cp:lastModifiedBy>
  <cp:revision>27</cp:revision>
  <cp:lastPrinted>2026-03-28T13:24:00Z</cp:lastPrinted>
  <dcterms:created xsi:type="dcterms:W3CDTF">2026-04-20T11:43:00Z</dcterms:created>
  <dcterms:modified xsi:type="dcterms:W3CDTF">2026-04-20T12:13:00Z</dcterms:modified>
</cp:coreProperties>
</file>